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png" ContentType="image/png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tabs>
          <w:tab w:val="center" w:leader="none" w:pos="7938"/>
        </w:tabs>
        <w:spacing w:after="0"/>
        <w:ind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sk-SK"/>
        </w:rPr>
        <w:t xml:space="preserve">CENOVÁ PONUKA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sk-SK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sk-SK"/>
        </w:rPr>
      </w:r>
    </w:p>
    <w:p>
      <w:pPr>
        <w:pBdr/>
        <w:tabs>
          <w:tab w:val="left" w:leader="none" w:pos="7938"/>
        </w:tabs>
        <w:spacing w:after="0"/>
        <w:ind w:hanging="2127" w:left="212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r>
    </w:p>
    <w:p>
      <w:pPr>
        <w:pBdr/>
        <w:tabs>
          <w:tab w:val="left" w:leader="none" w:pos="2127"/>
        </w:tabs>
        <w:spacing w:after="0"/>
        <w:ind w:hanging="2127" w:left="212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 xml:space="preserve">Predmet zákazky: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 xml:space="preserve">„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sk-SK"/>
        </w:rPr>
        <w:t xml:space="preserve">Obstaranie technológií do výroby a odbytu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 xml:space="preserve">“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r>
    </w:p>
    <w:p>
      <w:pPr>
        <w:pBdr/>
        <w:tabs>
          <w:tab w:val="left" w:leader="none" w:pos="4962"/>
        </w:tabs>
        <w:spacing w:after="0" w:line="240" w:lineRule="auto"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9962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 w:line="276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Údaje uchádzača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Obchodné me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ídl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 w:line="276" w:lineRule="auto"/>
              <w:ind w:right="-19"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Č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Kontaktné údaj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eno predkladajúceho - funkcia, telefónne číslo, emai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pBdr/>
        <w:spacing w:after="0"/>
        <w:ind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u w:val="single"/>
          <w:lang w:val="sk-SK"/>
        </w:rPr>
      </w:r>
      <w:r>
        <w:rPr>
          <w:rFonts w:ascii="Times New Roman" w:hAnsi="Times New Roman" w:eastAsia="Times New Roman" w:cs="Times New Roman"/>
          <w:b/>
          <w:sz w:val="24"/>
          <w:szCs w:val="24"/>
          <w:u w:val="single"/>
          <w:lang w:val="sk-SK"/>
        </w:rPr>
      </w:r>
      <w:r>
        <w:rPr>
          <w:rFonts w:ascii="Times New Roman" w:hAnsi="Times New Roman" w:eastAsia="Times New Roman" w:cs="Times New Roman"/>
          <w:b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9962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Údaje zadávateľa: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Obchodné me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VALMA s.r.o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ídlo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Rakové 89/48, 010 01 Žilina - Trnové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right="-19"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ČO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94745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Kontaktné údaje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ng. Karol Polťák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konate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+42190579885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oltak.karol@gmail.co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 w14:paraId="4CD73E60">
      <w:pPr>
        <w:pBdr/>
        <w:spacing/>
        <w:ind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996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0" w:type="pct"/>
          </w:tcPr>
          <w:p w14:paraId="3C4C8A99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Časť 1.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Elektrická rotačná pec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</w:tr>
    </w:tbl>
    <w:p w14:paraId="3C562A59">
      <w:pPr>
        <w:pBdr/>
        <w:spacing/>
        <w:ind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3999"/>
        <w:gridCol w:w="1998"/>
        <w:gridCol w:w="2048"/>
        <w:gridCol w:w="1917"/>
      </w:tblGrid>
      <w:tr>
        <w:trPr>
          <w:trHeight w:val="510"/>
        </w:trPr>
        <w:tc>
          <w:tcPr>
            <w:gridSpan w:val="4"/>
            <w:tcBorders/>
            <w:tcW w:w="5000" w:type="pct"/>
            <w:vAlign w:val="center"/>
          </w:tcPr>
          <w:p w14:paraId="517139A2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Elektrická rotačná pec - 1 ks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gridSpan w:val="4"/>
            <w:tcBorders/>
            <w:tcW w:w="5000" w:type="pct"/>
            <w:vAlign w:val="center"/>
          </w:tcPr>
          <w:p w14:paraId="0BCDC26D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  <w:p w14:paraId="5A14B37B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Typové označenie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..............................................................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  <w:p w14:paraId="53009B05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  <w:p w14:paraId="1A99A427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Pozn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Uviesť   " Typové označenie zariadenia (modelový názov)"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  <w:p w14:paraId="7CC19F6A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tcBorders/>
            <w:tcW w:w="2007" w:type="pct"/>
            <w:vAlign w:val="center"/>
          </w:tcPr>
          <w:p w14:paraId="2999C63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Požadované parametre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003" w:type="pct"/>
            <w:vAlign w:val="center"/>
          </w:tcPr>
          <w:p w14:paraId="1929893B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Požadovaná hodnota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028" w:type="pct"/>
            <w:vAlign w:val="center"/>
          </w:tcPr>
          <w:p w14:paraId="060EB570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̌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áno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/nie, v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prípade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číselnej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hodnoty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̌ jej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skutočnost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̌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962" w:type="pct"/>
            <w:vAlign w:val="center"/>
          </w:tcPr>
          <w:p w14:paraId="71E6D51B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Cena/1ks v  EUR bez DPH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6AEB377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Elektrická rotačná pe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47E0925F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2B1A9F2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Align w:val="center"/>
            <w:vMerge w:val="restart"/>
          </w:tcPr>
          <w:p w14:paraId="39DA1C8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....................,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53B507A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Pečná plocha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21CCDB4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7,5 m²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0386CD5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6658CA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</w:tcPr>
          <w:p w14:paraId="66CFBEE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Pec pre nerezový vozík na hák (16 poschodí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4B5B18FB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277849A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1AA46CD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</w:tcPr>
          <w:p w14:paraId="312C4A3B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Vonkajšie rozmery (š × h × v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6125191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1 400 × 1 300 × 2 250 mm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30A6B3F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15DBC11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5BA9532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Konštrukcia z nerezovej ocel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05A8254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1BAD78D3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232EB85E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4F5152E3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Príko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2D8CFEDF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45 kW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0E6B805B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18FC42B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48FA64F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Dotykový ovládací pane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54A58BE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41DFC9B3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EC1CAC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4074D650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Dvere s dvojitým sklo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4E5A0B7B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1AEF709F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3FE2909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0923C0E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Parný systé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29A3CF9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7DB90925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BCEDD1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2B99B8E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Reverzný systém otáčania vozíkov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36CEB3B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170A4835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92D8B66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697CF77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Odťahová strieška s ventilátoro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5AF7F92B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5C4C0A16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B21DB93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41FD64B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Izolovaná podlaha s nájazdovou rampo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56B26D0B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0A6C4109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1A36E1A3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24F01BC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Nerezový vozík na hák (16 poschodí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44F24D7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3 ks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4ECFC7DF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3FC6BFC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49766A21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Rozmer plechov do vozíka 600 × 800 m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4E8C782F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62DB815F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75E8121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050E793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Perforované plechy 600×800 mm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17D07AFF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48 ks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178E7D1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C0366A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8" w:type="pct"/>
            <w:vAlign w:val="center"/>
          </w:tcPr>
          <w:p w14:paraId="78F9A01E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SUMA SPOLU (EUR bez DPH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pct"/>
            <w:vAlign w:val="center"/>
          </w:tcPr>
          <w:p w14:paraId="6E632ED0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................,-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</w:tr>
    </w:tbl>
    <w:p w14:paraId="73B31AF1">
      <w:pPr>
        <w:pBdr/>
        <w:spacing/>
        <w:ind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996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0" w:type="pct"/>
          </w:tcPr>
          <w:p w14:paraId="5DC241A1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Časť 2.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Šokovací box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 w14:paraId="355049B5">
      <w:pPr>
        <w:pBdr/>
        <w:spacing/>
        <w:ind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ayout w:type="fixed"/>
        <w:tblLook w:val="04A0" w:firstRow="1" w:lastRow="0" w:firstColumn="1" w:lastColumn="0" w:noHBand="0" w:noVBand="1"/>
      </w:tblPr>
      <w:tblGrid>
        <w:gridCol w:w="3989"/>
        <w:gridCol w:w="2008"/>
        <w:gridCol w:w="2048"/>
        <w:gridCol w:w="1917"/>
      </w:tblGrid>
      <w:tr>
        <w:trPr>
          <w:trHeight w:val="510"/>
        </w:trPr>
        <w:tc>
          <w:tcPr>
            <w:gridSpan w:val="4"/>
            <w:tcBorders/>
            <w:tcW w:w="9962" w:type="dxa"/>
            <w:vAlign w:val="center"/>
          </w:tcPr>
          <w:p w14:paraId="313E8E37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Šokovací box - 1 ks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gridSpan w:val="4"/>
            <w:tcBorders/>
            <w:tcW w:w="9962" w:type="dxa"/>
            <w:vAlign w:val="center"/>
          </w:tcPr>
          <w:p w14:paraId="57B30FFA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  <w:p w14:paraId="373D2AF6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Typové označenie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..............................................................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  <w:p w14:paraId="7AC03E34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  <w:p w14:paraId="66A76156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Pozn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Uviesť   " Typové označenie zariadenia (modelový názov)"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  <w:p w14:paraId="3B461F4E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tcBorders/>
            <w:tcW w:w="3989" w:type="dxa"/>
            <w:vAlign w:val="center"/>
          </w:tcPr>
          <w:p w14:paraId="58548D83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Požadované parametre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2008" w:type="dxa"/>
            <w:vAlign w:val="center"/>
          </w:tcPr>
          <w:p w14:paraId="50D2DC08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Požadovaná hodnota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2048" w:type="dxa"/>
            <w:vAlign w:val="center"/>
          </w:tcPr>
          <w:p w14:paraId="456139C0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̌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áno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/nie, v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prípade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číselnej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hodnoty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̌ jej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skutočnost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̌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917" w:type="dxa"/>
            <w:vAlign w:val="center"/>
          </w:tcPr>
          <w:p w14:paraId="32250C8D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Cena/1ks v  EUR bez DPH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</w:tcPr>
          <w:p w14:paraId="6F6A0B0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Šokovací box na schladzovanie a zmrazovani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5B1A5EC1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5D96EBFA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Align w:val="center"/>
            <w:vMerge w:val="restart"/>
          </w:tcPr>
          <w:p w14:paraId="67E6256B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....................,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</w:tcPr>
          <w:p w14:paraId="2BDB538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Hrúbka izoláci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0637806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min. 70 mm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5D6710D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6136856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  <w:vMerge w:val="restart"/>
          </w:tcPr>
          <w:p w14:paraId="375F4AE1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Kapacita vozíkov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6B47EA12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min. 1 vozík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09F3364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1E8D92C0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  <w:vMerge w:val="restart"/>
          </w:tcPr>
          <w:p w14:paraId="0EEEA06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Kompatibilný s vozíkmi typu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GN 2/1 (20 ks plechov) /  GN 1/1, EN 60×40 cm (2 x 20 ks plechov) / EN 60×80 cm (20 ks plechov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737320BF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5122CA2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550E2062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  <w:vMerge w:val="restart"/>
          </w:tcPr>
          <w:p w14:paraId="2B16C25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Kapacita šokového schladzovani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76537930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min. 110 kg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70B2C54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2A3FB5B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  <w:vMerge w:val="restart"/>
          </w:tcPr>
          <w:p w14:paraId="3FD48410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Kapacita šokového zmrazovani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374C2491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min. 80 kg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614BF29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7DA236F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  <w:vMerge w:val="restart"/>
          </w:tcPr>
          <w:p w14:paraId="3250BD6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Príko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59803B0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min. 7 kW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/ 16 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7902A4E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201B413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  <w:vMerge w:val="restart"/>
          </w:tcPr>
          <w:p w14:paraId="65CFE1F0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Napájanie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400V/3N Ph/50Hz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40E4EC8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7C787AC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4A918EF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  <w:vMerge w:val="restart"/>
          </w:tcPr>
          <w:p w14:paraId="3CF38C4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Chladiaci plyn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R452A (ekologický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605DA4C5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23087FA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46F8346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  <w:vMerge w:val="restart"/>
          </w:tcPr>
          <w:p w14:paraId="48F8132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Funkcie schladzovania / zmrazovani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0A3C6EA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2779EAB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10F47B3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trHeight w:val="4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  <w:vMerge w:val="restart"/>
          </w:tcPr>
          <w:p w14:paraId="034CD7A2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Šokové schladenie z +90 °C na +3 °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4D7B5DDC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247BBCC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459E647A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  <w:vMerge w:val="restart"/>
          </w:tcPr>
          <w:p w14:paraId="24C1AC0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Šokové zmrazenie z +90 °C na –18 °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5AB4537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35AA5C4A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49C78189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  <w:vMerge w:val="restart"/>
          </w:tcPr>
          <w:p w14:paraId="0D27F91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Režimy cyklov pre jemné, malé potraviny / veľké, husté, balen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69CECE6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4DAC097B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332132E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  <w:vMerge w:val="restart"/>
          </w:tcPr>
          <w:p w14:paraId="611C96B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Po ukončení cyklu automatické prepnutie do režimu skladovani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2D3E9A8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1CCE84D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664F70DB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  <w:vMerge w:val="restart"/>
          </w:tcPr>
          <w:p w14:paraId="29E78381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utomatické rozmrazovanie horúcim plyno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0A23DEA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6EBFCDD2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4D87FF8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  <w:vMerge w:val="restart"/>
          </w:tcPr>
          <w:p w14:paraId="65D7618B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Hmotnosť box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163D5CE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min. 270 kg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6C69C62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2FA6B9D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</w:tcPr>
          <w:p w14:paraId="6A93F3A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Hmotnosť chladiacej jednotky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4C6E57B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min. 220 kg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6FE7B89A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0E51B1C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</w:tcPr>
          <w:p w14:paraId="10417B6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Panelová konštrukci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kompletne z nehrdzavejúcej ocele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249A02E5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38434A9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33F7E03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</w:tcPr>
          <w:p w14:paraId="3029144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Prístupová rampa a nárazníky z nerezovej ocel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27C80900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014186C5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4C882074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Merge w:val="restart"/>
          </w:tcPr>
          <w:p w14:paraId="3CD82822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Interiér so zaoblenými rohmi pre jednoduché čisteni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472231AF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1E0F364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7701011A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Merge w:val="restart"/>
          </w:tcPr>
          <w:p w14:paraId="11C55D81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Rozmer dverí (š × v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29A7CCA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min. 700 × 1 800 mm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412C047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28B20B9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</w:tcPr>
          <w:p w14:paraId="7867C0E2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Automatické zatváranie dverí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23C66D9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349D63C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5D38D499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</w:tcPr>
          <w:p w14:paraId="399113A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Odnímateľné magnetické tesneni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dverí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1D513A54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337ACF0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6518B83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</w:tcPr>
          <w:p w14:paraId="445F210F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Prístup k výparníku pre jednoduchú údržbu a čisteni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532F9A60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19B4DB3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7881FF9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</w:tcPr>
          <w:p w14:paraId="419DD58B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Výparníky s antikoróznou úpravo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6BC7504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0E4D869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780C5BF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</w:tcPr>
          <w:p w14:paraId="3C0F7E4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Chladiaci systém s dynamickým chladení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3AFB1F00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44F01C7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3E528A3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</w:tcPr>
          <w:p w14:paraId="60325F7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Regulácia otáčok ventilátora výparník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2E8521E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75DD6BD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6ECFBE92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</w:tcPr>
          <w:p w14:paraId="6EB7FA12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Ovládací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dotykový grafický displej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5B111F82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in. 5“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70A300F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340BB15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</w:tcPr>
          <w:p w14:paraId="19620DD0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Zapamätanie cyklov a receptov, signalizačný a výstražný bzučiak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3ED83AD0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5151C38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6317CFF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  <w:vMerge w:val="restart"/>
          </w:tcPr>
          <w:p w14:paraId="0C7EDF2B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Záznam údajov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HACCP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port pre pripojenie dozorných systémov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64B578D2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0783DA3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1FE8DF5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</w:tcPr>
          <w:p w14:paraId="0917EFE0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Rozmery boxu (š × h × v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182C7B2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min. 900 × 1 650 × 2 300 mm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2247279B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246113A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5" w:type="dxa"/>
            <w:vAlign w:val="center"/>
          </w:tcPr>
          <w:p w14:paraId="455745ED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SUMA SPOLU  (EUR bez DPH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17" w:type="dxa"/>
            <w:vAlign w:val="center"/>
          </w:tcPr>
          <w:p w14:paraId="44EB14DB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................,-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u w:val="single"/>
          <w:lang w:val="sk-SK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996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0" w:type="pct"/>
          </w:tcPr>
          <w:p w14:paraId="14AF25BB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Časť 3.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Automat na predaj pečiva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</w:tr>
    </w:tbl>
    <w:p w14:paraId="332DDBE2">
      <w:pPr>
        <w:pBdr/>
        <w:spacing w:after="0"/>
        <w:ind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3999"/>
        <w:gridCol w:w="1998"/>
        <w:gridCol w:w="2048"/>
        <w:gridCol w:w="1917"/>
      </w:tblGrid>
      <w:tr>
        <w:trPr>
          <w:trHeight w:val="510"/>
        </w:trPr>
        <w:tc>
          <w:tcPr>
            <w:gridSpan w:val="4"/>
            <w:tcBorders/>
            <w:tcW w:w="5000" w:type="pct"/>
            <w:vAlign w:val="center"/>
          </w:tcPr>
          <w:p w14:paraId="3161D5F9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Automat na predaj pečiva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-  1 ks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gridSpan w:val="4"/>
            <w:tcBorders/>
            <w:tcW w:w="5000" w:type="pct"/>
            <w:vAlign w:val="center"/>
          </w:tcPr>
          <w:p w14:paraId="160E6FFD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  <w:p w14:paraId="31EF040B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Typové označenie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..............................................................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  <w:p w14:paraId="36F61B22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  <w:p w14:paraId="6777BBC0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Pozn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Uviesť   " Typové označenie zariadenia (modelový názov)"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  <w:p w14:paraId="3D273DD9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tcBorders/>
            <w:tcW w:w="2007" w:type="pct"/>
            <w:vAlign w:val="center"/>
          </w:tcPr>
          <w:p w14:paraId="7FC728BD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Požadované parametre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003" w:type="pct"/>
            <w:vAlign w:val="center"/>
          </w:tcPr>
          <w:p w14:paraId="31CC8F63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Požadovaná hodnota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028" w:type="pct"/>
            <w:vAlign w:val="center"/>
          </w:tcPr>
          <w:p w14:paraId="675257D3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̌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áno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/nie, v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prípade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číselnej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hodnoty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̌ jej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skutočnost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̌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962" w:type="pct"/>
            <w:vAlign w:val="center"/>
          </w:tcPr>
          <w:p w14:paraId="1A4E1004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Cena/1ks v  EUR bez DPH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26CF0386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Vonkajší výťahový predajn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 automa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00DC1227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52387472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Align w:val="center"/>
            <w:vMerge w:val="restart"/>
          </w:tcPr>
          <w:p w14:paraId="3488A08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....................,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</w:tcPr>
          <w:p w14:paraId="7BE30E95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Vnútorné variabilné usporiadanie prispôsobiteľné sortimentu (balené knedle, parené buchty balené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chlieb, rožky, žemle, koláče, šišky, vianočky a pod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2D93147B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1994EDD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3F13629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</w:tcPr>
          <w:p w14:paraId="677F78A8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Vyhrievanie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 (udržiavanie teploty pečiva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1E496284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23F6BB92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ED66F3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5E3B0A7B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Chladeni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7997E190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79EC5D0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09C3F58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2017EFEB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Platobné systémy hotovosť aj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bezhotovostn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5A78340E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139A9BD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AADE5A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01EA2598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Dotyková o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brazovka full H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5560BD9F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20"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1ECAB18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2604B3F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7B301201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Výdajný otvor (š x v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22DABA00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400 x 160 m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6AE49A1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64140C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59A0A0AA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Strieška a reklamný pole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33156756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603649B0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D14844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515B9C08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Rozmery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(v x š x h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49940F4B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2000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x 1250 x 900 m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29F5DEE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24DD7C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8" w:type="pct"/>
            <w:vAlign w:val="center"/>
          </w:tcPr>
          <w:p w14:paraId="22D4DE4E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SUMA SPOLU (EUR bez DPH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pct"/>
            <w:vAlign w:val="center"/>
          </w:tcPr>
          <w:p w14:paraId="12821987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................,-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</w:tr>
    </w:tbl>
    <w:p w14:paraId="1F683BBB">
      <w:pPr>
        <w:pBdr/>
        <w:spacing w:after="0"/>
        <w:ind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val="sk-SK"/>
        </w:rPr>
      </w:r>
    </w:p>
    <w:p>
      <w:pPr>
        <w:pBdr/>
        <w:tabs>
          <w:tab w:val="left" w:leader="none" w:pos="4962"/>
        </w:tabs>
        <w:spacing w:after="0"/>
        <w:ind w:firstLine="0" w:left="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Poznámky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*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…………………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Bdr/>
        <w:tabs>
          <w:tab w:val="left" w:leader="none" w:pos="4962"/>
        </w:tabs>
        <w:spacing w:after="0"/>
        <w:ind w:hanging="180"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 w:hanging="180"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*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V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prípade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že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uchádzač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nie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je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platca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DPH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uvedie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to v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ponuke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v časti poznámky.</w:t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 w:hanging="180"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Čestne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prehlasujeme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, že akceptujeme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všetky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požiadavky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zadávateľa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a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tieto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požiadavky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sme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zahrnuli do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predloženej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cenovej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ponuky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Potvrdzujeme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že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nami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vypracovaná cenová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ponuka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zodpovedá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cenám obvyklým v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danom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mieste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a čase. </w:t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 w14:paraId="00F46F9E">
      <w:pPr>
        <w:pBdr/>
        <w:spacing w:after="0"/>
        <w:ind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 w:after="0"/>
        <w:ind/>
        <w:jc w:val="lef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V ....................................,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dňa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.....................</w:t>
        <w:tab/>
        <w:tab/>
        <w:tab/>
        <w:tab/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............................................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Bdr/>
        <w:tabs>
          <w:tab w:val="left" w:leader="none" w:pos="6378"/>
        </w:tabs>
        <w:spacing w:after="0"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sk-SK"/>
        </w:rPr>
        <w:tab/>
        <w:t xml:space="preserve">Podpis a pečiatka uchádzača</w:t>
      </w:r>
      <w:r>
        <w:rPr>
          <w:rFonts w:ascii="Times New Roman" w:hAnsi="Times New Roman" w:eastAsia="Times New Roman" w:cs="Times New Roman"/>
          <w:sz w:val="24"/>
          <w:szCs w:val="24"/>
          <w:lang w:val="sk-SK"/>
        </w:rPr>
      </w:r>
      <w:r>
        <w:rPr>
          <w:rFonts w:ascii="Times New Roman" w:hAnsi="Times New Roman" w:eastAsia="Times New Roman" w:cs="Times New Roman"/>
          <w:sz w:val="24"/>
          <w:szCs w:val="24"/>
          <w:lang w:val="sk-SK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1440" w:right="1080" w:bottom="1440" w:left="108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</w:font>
  <w:font w:name="Wingdings">
    <w:panose1 w:val="0500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13967106"/>
      <w:docPartObj>
        <w:docPartGallery w:val="Page Numbers (Bottom of Page)"/>
        <w:docPartUnique w:val="true"/>
      </w:docPartObj>
      <w:rPr/>
    </w:sdtPr>
    <w:sdtContent>
      <w:p>
        <w:pPr>
          <w:pStyle w:val="969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sk-SK"/>
          </w:rPr>
          <w:t xml:space="preserve">1</w:t>
        </w:r>
        <w:r>
          <w:fldChar w:fldCharType="end"/>
        </w:r>
        <w:r/>
      </w:p>
    </w:sdtContent>
  </w:sdt>
  <w:p>
    <w:pPr>
      <w:pStyle w:val="96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7"/>
      <w:pBdr/>
      <w:spacing/>
      <w:ind/>
      <w:jc w:val="right"/>
      <w:rPr>
        <w:rFonts w:ascii="Times New Roman" w:hAnsi="Times New Roman" w:cs="Times New Roman"/>
        <w:lang w:val="sk-SK"/>
      </w:rPr>
    </w:pPr>
    <w:r>
      <w:rPr>
        <w:rFonts w:ascii="Times New Roman" w:hAnsi="Times New Roman" w:cs="Times New Roman"/>
      </w:rPr>
      <w:t xml:space="preserve">Príloha</w:t>
    </w:r>
    <w:r>
      <w:rPr>
        <w:rFonts w:ascii="Times New Roman" w:hAnsi="Times New Roman" w:cs="Times New Roman"/>
      </w:rPr>
      <w:t xml:space="preserve"> č. </w:t>
    </w:r>
    <w:r>
      <w:rPr>
        <w:rFonts w:ascii="Times New Roman" w:hAnsi="Times New Roman" w:cs="Times New Roman"/>
        <w:lang w:val="sk-SK"/>
      </w:rPr>
      <w:t xml:space="preserve">1 </w:t>
    </w:r>
    <w:r>
      <w:rPr>
        <w:rFonts w:ascii="Times New Roman" w:hAnsi="Times New Roman" w:cs="Times New Roman"/>
      </w:rPr>
      <w:t xml:space="preserve"> Výzvy na </w:t>
    </w:r>
    <w:r>
      <w:rPr>
        <w:rFonts w:ascii="Times New Roman" w:hAnsi="Times New Roman" w:cs="Times New Roman"/>
      </w:rPr>
      <w:t xml:space="preserve">predloženie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ponúk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  <w:lang w:val="sk-SK"/>
      </w:rPr>
    </w:r>
    <w:r>
      <w:rPr>
        <w:rFonts w:ascii="Times New Roman" w:hAnsi="Times New Roman" w:cs="Times New Roman"/>
        <w:lang w:val="sk-SK"/>
      </w:rPr>
    </w:r>
  </w:p>
  <w:p>
    <w:pPr>
      <w:pStyle w:val="967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ED1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01036F9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nsid w:val="1903430D"/>
    <w:lvl w:ilvl="0">
      <w:isLgl w:val="false"/>
      <w:lvlJc w:val="left"/>
      <w:lvlText w:val="‐"/>
      <w:numFmt w:val="bullet"/>
      <w:pPr>
        <w:pBdr/>
        <w:spacing/>
        <w:ind w:hanging="360" w:left="720"/>
      </w:pPr>
      <w:rPr>
        <w:rFonts w:hint="default" w:ascii="Trebuchet MS" w:hAnsi="Trebuchet M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nsid w:val="24323C5D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nsid w:val="254D23BE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30DC27DD"/>
    <w:lvl w:ilvl="0">
      <w:isLgl w:val="false"/>
      <w:lvlJc w:val="left"/>
      <w:lvlText w:val="%1."/>
      <w:numFmt w:val="decimal"/>
      <w:pPr>
        <w:pBdr/>
        <w:spacing/>
        <w:ind w:hanging="360" w:left="39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1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3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5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7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9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1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3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54"/>
      </w:pPr>
      <w:rPr/>
      <w:start w:val="1"/>
      <w:suff w:val="tab"/>
    </w:lvl>
  </w:abstractNum>
  <w:abstractNum w:abstractNumId="6">
    <w:nsid w:val="38C04E35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cs="Arial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nsid w:val="3AE649D8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nsid w:val="3D4115E0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6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">
    <w:nsid w:val="42200052"/>
    <w:lvl w:ilvl="0">
      <w:isLgl w:val="false"/>
      <w:lvlJc w:val="left"/>
      <w:lvlText w:val="%1."/>
      <w:numFmt w:val="decimal"/>
      <w:pPr>
        <w:pBdr/>
        <w:spacing/>
        <w:ind w:hanging="360" w:left="39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1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3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5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7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9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1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3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54"/>
      </w:pPr>
      <w:rPr/>
      <w:start w:val="1"/>
      <w:suff w:val="tab"/>
    </w:lvl>
  </w:abstractNum>
  <w:abstractNum w:abstractNumId="10">
    <w:nsid w:val="4CBE4B10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cs="Arial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nsid w:val="4CE771AF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sz w:val="24"/>
        <w:szCs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nsid w:val="56CC1037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nsid w:val="6D5A7295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nsid w:val="77F84A39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12"/>
  </w:num>
  <w:num w:numId="6">
    <w:abstractNumId w:val="0"/>
  </w:num>
  <w:num w:numId="7">
    <w:abstractNumId w:val="7"/>
  </w:num>
  <w:num w:numId="8">
    <w:abstractNumId w:val="13"/>
  </w:num>
  <w:num w:numId="9">
    <w:abstractNumId w:val="3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cs-CZ" w:eastAsia="cs-CZ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80">
    <w:name w:val="Table Grid Light"/>
    <w:basedOn w:val="9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Plain Table 1"/>
    <w:basedOn w:val="9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Plain Table 2"/>
    <w:basedOn w:val="9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Plain Table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Plain Table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Plain Table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1 Light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1 Light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1 Light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1 Light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1 Light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1 Light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1 Light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2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2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2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2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2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2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3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3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3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3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3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3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4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4 - Accent 1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4 - Accent 2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4 - Accent 3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4 - Accent 4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4 - Accent 5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4 - Accent 6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5 Dark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5 Dark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5 Dark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5 Dark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5 Dark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5 Dark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5 Dark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6 Colorful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6 Colorful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6 Colorful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6 Colorful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6 Colorful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6 Colorful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6 Colorful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7 Colorful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7 Colorful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7 Colorful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7 Colorful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7 Colorful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7 Colorful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7 Colorful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1 Light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1 Light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1 Light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1 Light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1 Light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1 Light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1 Light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2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2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2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2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2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2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3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3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3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3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3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3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4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4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4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4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4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4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5 Dark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5 Dark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5 Dark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5 Dark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5 Dark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5 Dark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5 Dark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6 Colorful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6 Colorful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6 Colorful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6 Colorful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6 Colorful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6 Colorful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6 Colorful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7 Colorful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7 Colorful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7 Colorful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7 Colorful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7 Colorful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7 Colorful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7 Colorful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ned - Accent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ned - Accent 1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ned - Accent 2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ned - Accent 3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ned - Accent 4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ned - Accent 5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ned - Accent 6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 &amp; Lined - Accent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 &amp; Lined - Accent 1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Bordered &amp; Lined - Accent 2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&amp; Lined - Accent 3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&amp; Lined - Accent 4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&amp; Lined - Accent 5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 &amp; Lined - Accent 6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5">
    <w:name w:val="Heading 1"/>
    <w:basedOn w:val="962"/>
    <w:next w:val="962"/>
    <w:link w:val="914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06">
    <w:name w:val="Heading 2"/>
    <w:basedOn w:val="962"/>
    <w:next w:val="962"/>
    <w:link w:val="91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07">
    <w:name w:val="Heading 3"/>
    <w:basedOn w:val="962"/>
    <w:next w:val="962"/>
    <w:link w:val="91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08">
    <w:name w:val="Heading 4"/>
    <w:basedOn w:val="962"/>
    <w:next w:val="962"/>
    <w:link w:val="91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09">
    <w:name w:val="Heading 5"/>
    <w:basedOn w:val="962"/>
    <w:next w:val="962"/>
    <w:link w:val="91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10">
    <w:name w:val="Heading 6"/>
    <w:basedOn w:val="962"/>
    <w:next w:val="962"/>
    <w:link w:val="91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11">
    <w:name w:val="Heading 7"/>
    <w:basedOn w:val="962"/>
    <w:next w:val="962"/>
    <w:link w:val="92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12">
    <w:name w:val="Heading 8"/>
    <w:basedOn w:val="962"/>
    <w:next w:val="962"/>
    <w:link w:val="92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13">
    <w:name w:val="Heading 9"/>
    <w:basedOn w:val="962"/>
    <w:next w:val="962"/>
    <w:link w:val="92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14">
    <w:name w:val="Heading 1 Char"/>
    <w:basedOn w:val="963"/>
    <w:link w:val="90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15">
    <w:name w:val="Heading 2 Char"/>
    <w:basedOn w:val="963"/>
    <w:link w:val="90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16">
    <w:name w:val="Heading 3 Char"/>
    <w:basedOn w:val="963"/>
    <w:link w:val="90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17">
    <w:name w:val="Heading 4 Char"/>
    <w:basedOn w:val="963"/>
    <w:link w:val="90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18">
    <w:name w:val="Heading 5 Char"/>
    <w:basedOn w:val="963"/>
    <w:link w:val="90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19">
    <w:name w:val="Heading 6 Char"/>
    <w:basedOn w:val="963"/>
    <w:link w:val="91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0">
    <w:name w:val="Heading 7 Char"/>
    <w:basedOn w:val="963"/>
    <w:link w:val="91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21">
    <w:name w:val="Heading 8 Char"/>
    <w:basedOn w:val="963"/>
    <w:link w:val="91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22">
    <w:name w:val="Heading 9 Char"/>
    <w:basedOn w:val="963"/>
    <w:link w:val="91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Title"/>
    <w:basedOn w:val="962"/>
    <w:next w:val="962"/>
    <w:link w:val="924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24">
    <w:name w:val="Title Char"/>
    <w:basedOn w:val="963"/>
    <w:link w:val="92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25">
    <w:name w:val="Subtitle"/>
    <w:basedOn w:val="962"/>
    <w:next w:val="962"/>
    <w:link w:val="92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26">
    <w:name w:val="Subtitle Char"/>
    <w:basedOn w:val="963"/>
    <w:link w:val="92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27">
    <w:name w:val="Quote"/>
    <w:basedOn w:val="962"/>
    <w:next w:val="962"/>
    <w:link w:val="92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28">
    <w:name w:val="Quote Char"/>
    <w:basedOn w:val="963"/>
    <w:link w:val="92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29">
    <w:name w:val="Intense Emphasis"/>
    <w:basedOn w:val="96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0">
    <w:name w:val="Intense Quote"/>
    <w:basedOn w:val="962"/>
    <w:next w:val="962"/>
    <w:link w:val="93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1">
    <w:name w:val="Intense Quote Char"/>
    <w:basedOn w:val="963"/>
    <w:link w:val="93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2">
    <w:name w:val="Intense Reference"/>
    <w:basedOn w:val="96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3">
    <w:name w:val="No Spacing"/>
    <w:basedOn w:val="962"/>
    <w:uiPriority w:val="1"/>
    <w:qFormat/>
    <w:pPr>
      <w:pBdr/>
      <w:spacing w:after="0" w:line="240" w:lineRule="auto"/>
      <w:ind/>
    </w:pPr>
  </w:style>
  <w:style w:type="character" w:styleId="934">
    <w:name w:val="Subtle Emphasis"/>
    <w:basedOn w:val="96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35">
    <w:name w:val="Emphasis"/>
    <w:basedOn w:val="963"/>
    <w:uiPriority w:val="20"/>
    <w:qFormat/>
    <w:pPr>
      <w:pBdr/>
      <w:spacing/>
      <w:ind/>
    </w:pPr>
    <w:rPr>
      <w:i/>
      <w:iCs/>
    </w:rPr>
  </w:style>
  <w:style w:type="character" w:styleId="936">
    <w:name w:val="Strong"/>
    <w:basedOn w:val="963"/>
    <w:uiPriority w:val="22"/>
    <w:qFormat/>
    <w:pPr>
      <w:pBdr/>
      <w:spacing/>
      <w:ind/>
    </w:pPr>
    <w:rPr>
      <w:b/>
      <w:bCs/>
    </w:rPr>
  </w:style>
  <w:style w:type="character" w:styleId="937">
    <w:name w:val="Subtle Reference"/>
    <w:basedOn w:val="96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38">
    <w:name w:val="Book Title"/>
    <w:basedOn w:val="96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39">
    <w:name w:val="Header Char"/>
    <w:basedOn w:val="963"/>
    <w:link w:val="967"/>
    <w:uiPriority w:val="99"/>
    <w:pPr>
      <w:pBdr/>
      <w:spacing/>
      <w:ind/>
    </w:pPr>
  </w:style>
  <w:style w:type="character" w:styleId="940">
    <w:name w:val="Footer Char"/>
    <w:basedOn w:val="963"/>
    <w:link w:val="969"/>
    <w:uiPriority w:val="99"/>
    <w:pPr>
      <w:pBdr/>
      <w:spacing/>
      <w:ind/>
    </w:pPr>
  </w:style>
  <w:style w:type="paragraph" w:styleId="941">
    <w:name w:val="Caption"/>
    <w:basedOn w:val="962"/>
    <w:next w:val="96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2">
    <w:name w:val="footnote text"/>
    <w:basedOn w:val="962"/>
    <w:link w:val="94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3">
    <w:name w:val="Footnote Text Char"/>
    <w:basedOn w:val="963"/>
    <w:link w:val="942"/>
    <w:uiPriority w:val="99"/>
    <w:semiHidden/>
    <w:pPr>
      <w:pBdr/>
      <w:spacing/>
      <w:ind/>
    </w:pPr>
    <w:rPr>
      <w:sz w:val="20"/>
      <w:szCs w:val="20"/>
    </w:rPr>
  </w:style>
  <w:style w:type="character" w:styleId="944">
    <w:name w:val="footnote reference"/>
    <w:basedOn w:val="963"/>
    <w:uiPriority w:val="99"/>
    <w:semiHidden/>
    <w:unhideWhenUsed/>
    <w:pPr>
      <w:pBdr/>
      <w:spacing/>
      <w:ind/>
    </w:pPr>
    <w:rPr>
      <w:vertAlign w:val="superscript"/>
    </w:rPr>
  </w:style>
  <w:style w:type="paragraph" w:styleId="945">
    <w:name w:val="endnote text"/>
    <w:basedOn w:val="962"/>
    <w:link w:val="94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6">
    <w:name w:val="Endnote Text Char"/>
    <w:basedOn w:val="963"/>
    <w:link w:val="945"/>
    <w:uiPriority w:val="99"/>
    <w:semiHidden/>
    <w:pPr>
      <w:pBdr/>
      <w:spacing/>
      <w:ind/>
    </w:pPr>
    <w:rPr>
      <w:sz w:val="20"/>
      <w:szCs w:val="20"/>
    </w:rPr>
  </w:style>
  <w:style w:type="character" w:styleId="947">
    <w:name w:val="endnote reference"/>
    <w:basedOn w:val="963"/>
    <w:uiPriority w:val="99"/>
    <w:semiHidden/>
    <w:unhideWhenUsed/>
    <w:pPr>
      <w:pBdr/>
      <w:spacing/>
      <w:ind/>
    </w:pPr>
    <w:rPr>
      <w:vertAlign w:val="superscript"/>
    </w:rPr>
  </w:style>
  <w:style w:type="character" w:styleId="948">
    <w:name w:val="Hyperlink"/>
    <w:basedOn w:val="96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49">
    <w:name w:val="FollowedHyperlink"/>
    <w:basedOn w:val="96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0">
    <w:name w:val="toc 1"/>
    <w:basedOn w:val="962"/>
    <w:next w:val="962"/>
    <w:uiPriority w:val="39"/>
    <w:unhideWhenUsed/>
    <w:pPr>
      <w:pBdr/>
      <w:spacing w:after="100"/>
      <w:ind/>
    </w:pPr>
  </w:style>
  <w:style w:type="paragraph" w:styleId="951">
    <w:name w:val="toc 2"/>
    <w:basedOn w:val="962"/>
    <w:next w:val="962"/>
    <w:uiPriority w:val="39"/>
    <w:unhideWhenUsed/>
    <w:pPr>
      <w:pBdr/>
      <w:spacing w:after="100"/>
      <w:ind w:left="220"/>
    </w:pPr>
  </w:style>
  <w:style w:type="paragraph" w:styleId="952">
    <w:name w:val="toc 3"/>
    <w:basedOn w:val="962"/>
    <w:next w:val="962"/>
    <w:uiPriority w:val="39"/>
    <w:unhideWhenUsed/>
    <w:pPr>
      <w:pBdr/>
      <w:spacing w:after="100"/>
      <w:ind w:left="440"/>
    </w:pPr>
  </w:style>
  <w:style w:type="paragraph" w:styleId="953">
    <w:name w:val="toc 4"/>
    <w:basedOn w:val="962"/>
    <w:next w:val="962"/>
    <w:uiPriority w:val="39"/>
    <w:unhideWhenUsed/>
    <w:pPr>
      <w:pBdr/>
      <w:spacing w:after="100"/>
      <w:ind w:left="660"/>
    </w:pPr>
  </w:style>
  <w:style w:type="paragraph" w:styleId="954">
    <w:name w:val="toc 5"/>
    <w:basedOn w:val="962"/>
    <w:next w:val="962"/>
    <w:uiPriority w:val="39"/>
    <w:unhideWhenUsed/>
    <w:pPr>
      <w:pBdr/>
      <w:spacing w:after="100"/>
      <w:ind w:left="880"/>
    </w:pPr>
  </w:style>
  <w:style w:type="paragraph" w:styleId="955">
    <w:name w:val="toc 6"/>
    <w:basedOn w:val="962"/>
    <w:next w:val="962"/>
    <w:uiPriority w:val="39"/>
    <w:unhideWhenUsed/>
    <w:pPr>
      <w:pBdr/>
      <w:spacing w:after="100"/>
      <w:ind w:left="1100"/>
    </w:pPr>
  </w:style>
  <w:style w:type="paragraph" w:styleId="956">
    <w:name w:val="toc 7"/>
    <w:basedOn w:val="962"/>
    <w:next w:val="962"/>
    <w:uiPriority w:val="39"/>
    <w:unhideWhenUsed/>
    <w:pPr>
      <w:pBdr/>
      <w:spacing w:after="100"/>
      <w:ind w:left="1320"/>
    </w:pPr>
  </w:style>
  <w:style w:type="paragraph" w:styleId="957">
    <w:name w:val="toc 8"/>
    <w:basedOn w:val="962"/>
    <w:next w:val="962"/>
    <w:uiPriority w:val="39"/>
    <w:unhideWhenUsed/>
    <w:pPr>
      <w:pBdr/>
      <w:spacing w:after="100"/>
      <w:ind w:left="1540"/>
    </w:pPr>
  </w:style>
  <w:style w:type="paragraph" w:styleId="958">
    <w:name w:val="toc 9"/>
    <w:basedOn w:val="962"/>
    <w:next w:val="962"/>
    <w:uiPriority w:val="39"/>
    <w:unhideWhenUsed/>
    <w:pPr>
      <w:pBdr/>
      <w:spacing w:after="100"/>
      <w:ind w:left="1760"/>
    </w:pPr>
  </w:style>
  <w:style w:type="character" w:styleId="959">
    <w:name w:val="Placeholder Text"/>
    <w:basedOn w:val="963"/>
    <w:uiPriority w:val="99"/>
    <w:semiHidden/>
    <w:pPr>
      <w:pBdr/>
      <w:spacing/>
      <w:ind/>
    </w:pPr>
    <w:rPr>
      <w:color w:val="666666"/>
    </w:rPr>
  </w:style>
  <w:style w:type="paragraph" w:styleId="960">
    <w:name w:val="TOC Heading"/>
    <w:uiPriority w:val="39"/>
    <w:unhideWhenUsed/>
    <w:pPr>
      <w:pBdr/>
      <w:spacing/>
      <w:ind/>
    </w:pPr>
  </w:style>
  <w:style w:type="paragraph" w:styleId="961">
    <w:name w:val="table of figures"/>
    <w:basedOn w:val="962"/>
    <w:next w:val="962"/>
    <w:uiPriority w:val="99"/>
    <w:unhideWhenUsed/>
    <w:pPr>
      <w:pBdr/>
      <w:spacing w:after="0" w:afterAutospacing="0"/>
      <w:ind/>
    </w:pPr>
  </w:style>
  <w:style w:type="paragraph" w:styleId="962" w:default="1">
    <w:name w:val="Normal"/>
    <w:qFormat/>
    <w:pPr>
      <w:pBdr/>
      <w:spacing/>
      <w:ind/>
    </w:pPr>
  </w:style>
  <w:style w:type="character" w:styleId="963" w:default="1">
    <w:name w:val="Default Paragraph Font"/>
    <w:uiPriority w:val="1"/>
    <w:semiHidden/>
    <w:unhideWhenUsed/>
    <w:pPr>
      <w:pBdr/>
      <w:spacing/>
      <w:ind/>
    </w:pPr>
  </w:style>
  <w:style w:type="table" w:styleId="96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65" w:default="1">
    <w:name w:val="No List"/>
    <w:uiPriority w:val="99"/>
    <w:semiHidden/>
    <w:unhideWhenUsed/>
    <w:pPr>
      <w:pBdr/>
      <w:spacing/>
      <w:ind/>
    </w:pPr>
  </w:style>
  <w:style w:type="paragraph" w:styleId="966">
    <w:name w:val="List Paragraph"/>
    <w:basedOn w:val="962"/>
    <w:uiPriority w:val="34"/>
    <w:qFormat/>
    <w:pPr>
      <w:pBdr/>
      <w:spacing/>
      <w:ind w:left="720"/>
      <w:contextualSpacing w:val="true"/>
    </w:pPr>
  </w:style>
  <w:style w:type="paragraph" w:styleId="967">
    <w:name w:val="Header"/>
    <w:basedOn w:val="962"/>
    <w:link w:val="968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68" w:customStyle="1">
    <w:name w:val="Hlavička Char"/>
    <w:basedOn w:val="963"/>
    <w:link w:val="967"/>
    <w:uiPriority w:val="99"/>
    <w:pPr>
      <w:pBdr/>
      <w:spacing/>
      <w:ind/>
    </w:pPr>
  </w:style>
  <w:style w:type="paragraph" w:styleId="969">
    <w:name w:val="Footer"/>
    <w:basedOn w:val="962"/>
    <w:link w:val="970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70" w:customStyle="1">
    <w:name w:val="Päta Char"/>
    <w:basedOn w:val="963"/>
    <w:link w:val="969"/>
    <w:uiPriority w:val="99"/>
    <w:pPr>
      <w:pBdr/>
      <w:spacing/>
      <w:ind/>
    </w:pPr>
  </w:style>
  <w:style w:type="table" w:styleId="971">
    <w:name w:val="Table Grid"/>
    <w:basedOn w:val="964"/>
    <w:uiPriority w:val="59"/>
    <w:pPr>
      <w:pBdr/>
      <w:spacing w:after="0" w:line="240" w:lineRule="auto"/>
      <w:ind/>
    </w:pPr>
    <w:rPr>
      <w:rFonts w:eastAsiaTheme="minorHAnsi"/>
      <w:lang w:val="sk-SK" w:eastAsia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Mriežka tabuľky1"/>
    <w:basedOn w:val="964"/>
    <w:next w:val="971"/>
    <w:uiPriority w:val="59"/>
    <w:pPr>
      <w:pBdr/>
      <w:spacing w:after="0" w:line="240" w:lineRule="auto"/>
      <w:ind/>
    </w:pPr>
    <w:rPr>
      <w:rFonts w:eastAsiaTheme="minorHAnsi"/>
      <w:lang w:eastAsia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3">
    <w:name w:val="annotation text"/>
    <w:basedOn w:val="962"/>
    <w:link w:val="974"/>
    <w:uiPriority w:val="99"/>
    <w:semiHidden/>
    <w:unhideWhenUsed/>
    <w:pPr>
      <w:widowControl w:val="false"/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en-GB" w:eastAsia="en-GB"/>
    </w:rPr>
  </w:style>
  <w:style w:type="character" w:styleId="974" w:customStyle="1">
    <w:name w:val="Text komentára Char"/>
    <w:basedOn w:val="963"/>
    <w:link w:val="973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E674978B-76A1-4797-87BB-40338FD3D748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revision>161</cp:revision>
  <dcterms:created xsi:type="dcterms:W3CDTF">2016-02-11T10:46:00Z</dcterms:created>
  <dcterms:modified xsi:type="dcterms:W3CDTF">2026-04-01T10:31:19Z</dcterms:modified>
</cp:coreProperties>
</file>